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务汉语听力  录音文本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务汉语听力  录音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5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级商务汉语听力  录音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